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9-2023 i Hudiksvalls kommun</w:t>
      </w:r>
    </w:p>
    <w:p>
      <w:r>
        <w:t>Detta dokument behandlar höga naturvärden i avverkningsamälan A 14449-2023 i Hudiksvalls kommun. Denna avverkningsanmälan inkom 2023-03-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14449-2023.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98, E 611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14449-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798, E 6118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